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C7E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EDA15F9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>Modernizacja Zespołu Szkół Ogólnokształcących w Komorowi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91E07C7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71443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2293BD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C34992F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371443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5AE97291" w:rsidR="005060D8" w:rsidRPr="005060D8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371443" w:rsidRPr="00371443">
      <w:rPr>
        <w:rFonts w:asciiTheme="minorHAnsi" w:hAnsiTheme="minorHAnsi" w:cstheme="minorHAnsi"/>
        <w:bCs/>
        <w:sz w:val="24"/>
        <w:szCs w:val="24"/>
      </w:rPr>
      <w:t>Modernizacja Zespołu Szkół Ogólnokształcących w Komorowie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4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4</cp:revision>
  <cp:lastPrinted>2021-05-06T12:43:00Z</cp:lastPrinted>
  <dcterms:created xsi:type="dcterms:W3CDTF">2021-05-10T09:54:00Z</dcterms:created>
  <dcterms:modified xsi:type="dcterms:W3CDTF">2021-05-11T11:55:00Z</dcterms:modified>
</cp:coreProperties>
</file>